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12" w:rsidRDefault="000F2912" w:rsidP="000F2912">
      <w:pPr>
        <w:pStyle w:val="a3"/>
        <w:wordWrap/>
        <w:jc w:val="center"/>
      </w:pPr>
    </w:p>
    <w:p w:rsidR="000F2912" w:rsidRDefault="000F2912" w:rsidP="000F2912">
      <w:pPr>
        <w:pStyle w:val="a3"/>
        <w:wordWrap/>
      </w:pPr>
    </w:p>
    <w:p w:rsidR="000F2912" w:rsidRPr="000F2912" w:rsidRDefault="002022CA" w:rsidP="000F2912">
      <w:pPr>
        <w:pStyle w:val="a3"/>
        <w:wordWrap/>
        <w:jc w:val="center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6770C" wp14:editId="1811D091">
            <wp:simplePos x="0" y="0"/>
            <wp:positionH relativeFrom="column">
              <wp:posOffset>1191895</wp:posOffset>
            </wp:positionH>
            <wp:positionV relativeFrom="line">
              <wp:posOffset>1030605</wp:posOffset>
            </wp:positionV>
            <wp:extent cx="3448050" cy="3448050"/>
            <wp:effectExtent l="0" t="0" r="0" b="0"/>
            <wp:wrapTopAndBottom/>
            <wp:docPr id="11" name="그림 11" descr="EMB00001448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191800" descr="EMB000014482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12" w:rsidRPr="000F2912">
        <w:rPr>
          <w:rFonts w:hint="eastAsia"/>
          <w:sz w:val="56"/>
        </w:rPr>
        <w:t>시스템 프로그래밍</w:t>
      </w:r>
      <w:r w:rsidR="000F2912">
        <w:rPr>
          <w:rFonts w:hint="eastAsia"/>
          <w:sz w:val="56"/>
        </w:rPr>
        <w:t xml:space="preserve"> 보고서</w:t>
      </w:r>
    </w:p>
    <w:p w:rsidR="000F2912" w:rsidRDefault="000F2912" w:rsidP="000F2912">
      <w:pPr>
        <w:pStyle w:val="a3"/>
        <w:wordWrap/>
        <w:jc w:val="center"/>
        <w:rPr>
          <w:sz w:val="36"/>
        </w:rPr>
      </w:pPr>
    </w:p>
    <w:p w:rsidR="002022CA" w:rsidRPr="000F2912" w:rsidRDefault="002022CA" w:rsidP="000F2912">
      <w:pPr>
        <w:pStyle w:val="a3"/>
        <w:wordWrap/>
        <w:jc w:val="center"/>
        <w:rPr>
          <w:sz w:val="36"/>
        </w:rPr>
      </w:pPr>
    </w:p>
    <w:p w:rsidR="000F2912" w:rsidRDefault="00400B84" w:rsidP="000F2912">
      <w:pPr>
        <w:pStyle w:val="a3"/>
        <w:wordWrap/>
        <w:jc w:val="center"/>
        <w:rPr>
          <w:b/>
          <w:sz w:val="36"/>
        </w:rPr>
      </w:pPr>
      <w:r>
        <w:rPr>
          <w:rFonts w:hint="eastAsia"/>
          <w:b/>
          <w:sz w:val="36"/>
        </w:rPr>
        <w:t>Chat Program</w:t>
      </w:r>
      <w:r w:rsidR="00523284">
        <w:rPr>
          <w:rFonts w:hint="eastAsia"/>
          <w:b/>
          <w:sz w:val="36"/>
        </w:rPr>
        <w:t xml:space="preserve"> (TCP)</w:t>
      </w:r>
    </w:p>
    <w:p w:rsidR="002022CA" w:rsidRPr="000F2912" w:rsidRDefault="002022CA" w:rsidP="000F2912">
      <w:pPr>
        <w:pStyle w:val="a3"/>
        <w:wordWrap/>
        <w:jc w:val="center"/>
        <w:rPr>
          <w:b/>
        </w:rPr>
      </w:pPr>
    </w:p>
    <w:p w:rsidR="002022CA" w:rsidRDefault="002022CA" w:rsidP="000F2912">
      <w:pPr>
        <w:pStyle w:val="a3"/>
        <w:jc w:val="center"/>
        <w:rPr>
          <w:sz w:val="36"/>
        </w:rPr>
      </w:pPr>
    </w:p>
    <w:p w:rsidR="002022CA" w:rsidRDefault="000F2912" w:rsidP="000F2912">
      <w:pPr>
        <w:pStyle w:val="a3"/>
        <w:jc w:val="center"/>
        <w:rPr>
          <w:sz w:val="36"/>
        </w:rPr>
      </w:pPr>
      <w:r w:rsidRPr="000F2912">
        <w:rPr>
          <w:rFonts w:hint="eastAsia"/>
          <w:sz w:val="36"/>
        </w:rPr>
        <w:t xml:space="preserve">2012018109 </w:t>
      </w:r>
    </w:p>
    <w:p w:rsidR="002022CA" w:rsidRDefault="000F2912" w:rsidP="000F2912">
      <w:pPr>
        <w:pStyle w:val="a3"/>
        <w:jc w:val="center"/>
        <w:rPr>
          <w:sz w:val="36"/>
        </w:rPr>
      </w:pPr>
      <w:r w:rsidRPr="000F2912">
        <w:rPr>
          <w:rFonts w:hint="eastAsia"/>
          <w:sz w:val="36"/>
        </w:rPr>
        <w:t xml:space="preserve">컴퓨터공학부 컴퓨터전공 </w:t>
      </w:r>
    </w:p>
    <w:p w:rsidR="00B0628C" w:rsidRDefault="000F2912" w:rsidP="002022CA">
      <w:pPr>
        <w:pStyle w:val="a3"/>
        <w:jc w:val="center"/>
        <w:rPr>
          <w:sz w:val="36"/>
        </w:rPr>
      </w:pPr>
      <w:r w:rsidRPr="000F2912">
        <w:rPr>
          <w:rFonts w:hint="eastAsia"/>
          <w:sz w:val="36"/>
        </w:rPr>
        <w:t>권현우</w:t>
      </w:r>
    </w:p>
    <w:p w:rsidR="008A1792" w:rsidRPr="00BF0D3C" w:rsidRDefault="008A1792" w:rsidP="00B00E25">
      <w:pPr>
        <w:pStyle w:val="a3"/>
        <w:jc w:val="left"/>
        <w:rPr>
          <w:rFonts w:hint="eastAsia"/>
          <w:b/>
        </w:rPr>
      </w:pPr>
      <w:r w:rsidRPr="00BF0D3C">
        <w:rPr>
          <w:rFonts w:hint="eastAsia"/>
          <w:b/>
        </w:rPr>
        <w:lastRenderedPageBreak/>
        <w:t>1. Makefile 사용법</w:t>
      </w:r>
    </w:p>
    <w:p w:rsidR="00CF4E45" w:rsidRDefault="008A1792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29890" cy="1670050"/>
            <wp:effectExtent l="0" t="0" r="3810" b="6350"/>
            <wp:docPr id="1" name="그림 1" descr="C:\Users\Administrator\Desktop\mak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ke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92" w:rsidRDefault="008A1792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make를 통해서 Server.c와 Client.c에 대한 컴파일 결과를 각각 server/client라는 이름으로 생성. </w:t>
      </w:r>
    </w:p>
    <w:p w:rsidR="008A1792" w:rsidRDefault="008A1792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또한, make clean을 이용해서 생성한 client, server 파일을 삭제할 수 있다.</w:t>
      </w:r>
    </w:p>
    <w:p w:rsidR="008A1792" w:rsidRDefault="008A1792" w:rsidP="00B00E25">
      <w:pPr>
        <w:pStyle w:val="a3"/>
        <w:jc w:val="left"/>
        <w:rPr>
          <w:rFonts w:hint="eastAsia"/>
        </w:rPr>
      </w:pPr>
    </w:p>
    <w:p w:rsidR="008A1792" w:rsidRDefault="008A1792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실행 예시)</w:t>
      </w:r>
    </w:p>
    <w:p w:rsidR="008A1792" w:rsidRDefault="008A1792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52265" cy="2276475"/>
            <wp:effectExtent l="0" t="0" r="635" b="9525"/>
            <wp:docPr id="2" name="그림 2" descr="C:\Users\Administrator\Desktop\maek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ekf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7C58E0" w:rsidRPr="00331E15" w:rsidRDefault="007C58E0" w:rsidP="007C58E0">
      <w:pPr>
        <w:pStyle w:val="a3"/>
        <w:jc w:val="left"/>
        <w:rPr>
          <w:rFonts w:hint="eastAsia"/>
          <w:b/>
        </w:rPr>
      </w:pPr>
      <w:r>
        <w:rPr>
          <w:rFonts w:hint="eastAsia"/>
          <w:b/>
        </w:rPr>
        <w:t xml:space="preserve">주의 : </w:t>
      </w:r>
      <w:r w:rsidRPr="00331E15">
        <w:rPr>
          <w:rFonts w:hint="eastAsia"/>
          <w:b/>
        </w:rPr>
        <w:t>&lt;정상적인 프로그램의 작동을 위해서는 Server가 Client보다 먼저 실행되어야 한다.&gt;</w:t>
      </w:r>
    </w:p>
    <w:p w:rsidR="00BF0D3C" w:rsidRPr="007C58E0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</w:rPr>
      </w:pPr>
    </w:p>
    <w:p w:rsidR="00BF0D3C" w:rsidRDefault="00BF0D3C" w:rsidP="00B00E25">
      <w:pPr>
        <w:pStyle w:val="a3"/>
        <w:jc w:val="left"/>
        <w:rPr>
          <w:rFonts w:hint="eastAsia"/>
          <w:b/>
        </w:rPr>
      </w:pPr>
      <w:r w:rsidRPr="00BF0D3C">
        <w:rPr>
          <w:rFonts w:hint="eastAsia"/>
          <w:b/>
        </w:rPr>
        <w:t xml:space="preserve">2. </w:t>
      </w:r>
      <w:r w:rsidR="008D3CFC">
        <w:rPr>
          <w:b/>
        </w:rPr>
        <w:t>“</w:t>
      </w:r>
      <w:r w:rsidRPr="00BF0D3C">
        <w:rPr>
          <w:rFonts w:hint="eastAsia"/>
          <w:b/>
        </w:rPr>
        <w:t>Server.c</w:t>
      </w:r>
      <w:r w:rsidR="008D3CFC">
        <w:rPr>
          <w:b/>
        </w:rPr>
        <w:t>”</w:t>
      </w:r>
      <w:r w:rsidRPr="00BF0D3C">
        <w:rPr>
          <w:rFonts w:hint="eastAsia"/>
          <w:b/>
        </w:rPr>
        <w:t xml:space="preserve"> Source-Code</w:t>
      </w:r>
    </w:p>
    <w:p w:rsidR="00BF0D3C" w:rsidRDefault="00BF0D3C" w:rsidP="00B00E25">
      <w:pPr>
        <w:pStyle w:val="a3"/>
        <w:jc w:val="lef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189445" cy="3193395"/>
            <wp:effectExtent l="0" t="0" r="1905" b="7620"/>
            <wp:docPr id="3" name="그림 3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06" cy="319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3C" w:rsidRDefault="00BF0D3C" w:rsidP="00B00E25">
      <w:pPr>
        <w:pStyle w:val="a3"/>
        <w:jc w:val="left"/>
        <w:rPr>
          <w:rFonts w:hint="eastAsia"/>
        </w:rPr>
      </w:pPr>
      <w:r>
        <w:t>C</w:t>
      </w:r>
      <w:r>
        <w:rPr>
          <w:rFonts w:hint="eastAsia"/>
        </w:rPr>
        <w:t>lient로부터 받은 메시지를 저장할 client_message 와 server에서 client로 보낼 메시지를 저장할 my_message가 있다. 해당 배열의 크기는 MAX_LEN (1024)로 지정해두었다.</w:t>
      </w:r>
    </w:p>
    <w:p w:rsidR="008946EC" w:rsidRDefault="008946EC" w:rsidP="00B00E25">
      <w:pPr>
        <w:pStyle w:val="a3"/>
        <w:jc w:val="left"/>
        <w:rPr>
          <w:rFonts w:hint="eastAsia"/>
        </w:rPr>
      </w:pPr>
    </w:p>
    <w:p w:rsidR="008946EC" w:rsidRDefault="008946EC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2751" cy="2720510"/>
            <wp:effectExtent l="0" t="0" r="3810" b="3810"/>
            <wp:docPr id="4" name="그림 4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41" cy="27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EC" w:rsidRDefault="008946EC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Server를 열기 위해서 socket -&gt; bind -&gt; listen의 과정을 거쳐</w:t>
      </w:r>
      <w:r w:rsidR="00F17FE5">
        <w:rPr>
          <w:rFonts w:hint="eastAsia"/>
        </w:rPr>
        <w:t xml:space="preserve"> cli</w:t>
      </w:r>
      <w:r>
        <w:rPr>
          <w:rFonts w:hint="eastAsia"/>
        </w:rPr>
        <w:t>ent로부터 connect를 accept할 준비를 마친다. 또한, while문을 돌면서</w:t>
      </w:r>
      <w:r w:rsidR="00F17FE5">
        <w:rPr>
          <w:rFonts w:hint="eastAsia"/>
        </w:rPr>
        <w:t xml:space="preserve"> Client가 접속하는 것을 기다린다.</w:t>
      </w:r>
    </w:p>
    <w:p w:rsidR="00523284" w:rsidRDefault="00523284" w:rsidP="00B00E25">
      <w:pPr>
        <w:pStyle w:val="a3"/>
        <w:jc w:val="left"/>
        <w:rPr>
          <w:rFonts w:hint="eastAsia"/>
        </w:rPr>
      </w:pPr>
    </w:p>
    <w:p w:rsidR="00523284" w:rsidRDefault="00523284" w:rsidP="00B00E25">
      <w:pPr>
        <w:pStyle w:val="a3"/>
        <w:jc w:val="left"/>
        <w:rPr>
          <w:rFonts w:hint="eastAsia"/>
        </w:rPr>
      </w:pPr>
    </w:p>
    <w:p w:rsidR="00523284" w:rsidRDefault="00523284" w:rsidP="00B00E25">
      <w:pPr>
        <w:pStyle w:val="a3"/>
        <w:jc w:val="left"/>
        <w:rPr>
          <w:rFonts w:hint="eastAsia"/>
        </w:rPr>
      </w:pPr>
    </w:p>
    <w:p w:rsidR="00523284" w:rsidRDefault="00523284" w:rsidP="00B00E25">
      <w:pPr>
        <w:pStyle w:val="a3"/>
        <w:jc w:val="left"/>
        <w:rPr>
          <w:rFonts w:hint="eastAsia"/>
        </w:rPr>
      </w:pPr>
    </w:p>
    <w:p w:rsidR="00523284" w:rsidRDefault="00523284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8970" cy="3881755"/>
            <wp:effectExtent l="0" t="0" r="5080" b="4445"/>
            <wp:docPr id="5" name="그림 5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4" w:rsidRDefault="00523284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만약 client가 들어온다면 printf를 통해 누군가가 들어왔음을 알린다.</w:t>
      </w:r>
    </w:p>
    <w:p w:rsidR="00523284" w:rsidRDefault="00523284" w:rsidP="00B00E25">
      <w:pPr>
        <w:pStyle w:val="a3"/>
        <w:jc w:val="left"/>
        <w:rPr>
          <w:rFonts w:hint="eastAsia"/>
        </w:rPr>
      </w:pPr>
      <w:r>
        <w:t>W</w:t>
      </w:r>
      <w:r>
        <w:rPr>
          <w:rFonts w:hint="eastAsia"/>
        </w:rPr>
        <w:t>hile문 내의 첫 2줄은 주석과 같이 client_message와 my__message가 의도하지 않은 문자열이 남아있을 상황을 예방하기 위해 memset을 통해 전부 0으로 초기화한다</w:t>
      </w:r>
      <w:r w:rsidR="008D3CFC">
        <w:rPr>
          <w:rFonts w:hint="eastAsia"/>
        </w:rPr>
        <w:t>.</w:t>
      </w:r>
    </w:p>
    <w:p w:rsidR="008D3CFC" w:rsidRDefault="00523284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이후 </w:t>
      </w:r>
      <w:r w:rsidR="008D3CFC">
        <w:rPr>
          <w:rFonts w:hint="eastAsia"/>
        </w:rPr>
        <w:t>recv를 통해 client로부터 메시지를 받는데 만약 /quit 혹은 /end_server인 경우 각각에 알맞은 기능이 작동한다.</w:t>
      </w:r>
    </w:p>
    <w:p w:rsidR="008D3CFC" w:rsidRPr="008D3CFC" w:rsidRDefault="008D3CFC" w:rsidP="00B00E25">
      <w:pPr>
        <w:pStyle w:val="a3"/>
        <w:jc w:val="left"/>
        <w:rPr>
          <w:rFonts w:hint="eastAsia"/>
        </w:rPr>
      </w:pP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/quit : 현재 client와의 연결이 종료된다.</w:t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/end_server : 현재 client와의 연결이 종료됨과 동시에 서버 역시 닫힌다.</w:t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t>C</w:t>
      </w:r>
      <w:r>
        <w:rPr>
          <w:rFonts w:hint="eastAsia"/>
        </w:rPr>
        <w:t>lient의 메시지를 받은 후 server에서도 답을 할 수 있다.</w:t>
      </w:r>
    </w:p>
    <w:p w:rsidR="008D3CFC" w:rsidRDefault="008D3CFC" w:rsidP="00B00E25">
      <w:pPr>
        <w:pStyle w:val="a3"/>
        <w:jc w:val="left"/>
        <w:rPr>
          <w:rFonts w:hint="eastAsia"/>
          <w:b/>
        </w:rPr>
      </w:pPr>
      <w:r w:rsidRPr="008D3CFC">
        <w:rPr>
          <w:rFonts w:hint="eastAsia"/>
          <w:b/>
        </w:rPr>
        <w:t>(무조건 Client에서 처음 메시지를 보내야</w:t>
      </w:r>
      <w:r>
        <w:rPr>
          <w:rFonts w:hint="eastAsia"/>
          <w:b/>
        </w:rPr>
        <w:t xml:space="preserve"> </w:t>
      </w:r>
      <w:r w:rsidRPr="008D3CFC">
        <w:rPr>
          <w:rFonts w:hint="eastAsia"/>
          <w:b/>
        </w:rPr>
        <w:t>하며 이 후에는 Server-&gt; Client -&gt; Server.. 순으로 순서대로 메시지를 보내야 한다.)</w:t>
      </w:r>
    </w:p>
    <w:p w:rsidR="008D3CFC" w:rsidRDefault="008D3CFC" w:rsidP="00B00E25">
      <w:pPr>
        <w:pStyle w:val="a3"/>
        <w:jc w:val="left"/>
        <w:rPr>
          <w:rFonts w:hint="eastAsia"/>
          <w:b/>
        </w:rPr>
      </w:pP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01950" cy="1073150"/>
            <wp:effectExtent l="0" t="0" r="0" b="0"/>
            <wp:docPr id="6" name="그림 6" descr="C:\Users\Administrator\Desktop\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lastRenderedPageBreak/>
        <w:t>Client와의 연결이 예상치 못한 경우로 끊겼을 경우 서버가 닫히도록 하는 함수이다.</w:t>
      </w:r>
    </w:p>
    <w:p w:rsidR="008D3CFC" w:rsidRDefault="008D3CFC" w:rsidP="00B00E25">
      <w:pPr>
        <w:pStyle w:val="a3"/>
        <w:jc w:val="left"/>
        <w:rPr>
          <w:rFonts w:hint="eastAsia"/>
          <w:b/>
        </w:rPr>
      </w:pPr>
      <w:r w:rsidRPr="008D3CFC">
        <w:rPr>
          <w:rFonts w:hint="eastAsia"/>
          <w:b/>
        </w:rPr>
        <w:t xml:space="preserve">3. </w:t>
      </w:r>
      <w:r w:rsidRPr="008D3CFC">
        <w:rPr>
          <w:b/>
        </w:rPr>
        <w:t>“</w:t>
      </w:r>
      <w:r w:rsidRPr="008D3CFC">
        <w:rPr>
          <w:rFonts w:hint="eastAsia"/>
          <w:b/>
        </w:rPr>
        <w:t>Client.c</w:t>
      </w:r>
      <w:r w:rsidRPr="008D3CFC">
        <w:rPr>
          <w:b/>
        </w:rPr>
        <w:t>”</w:t>
      </w:r>
      <w:r w:rsidRPr="008D3CFC">
        <w:rPr>
          <w:rFonts w:hint="eastAsia"/>
          <w:b/>
        </w:rPr>
        <w:t xml:space="preserve"> Source-Code</w:t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2524" cy="3023119"/>
            <wp:effectExtent l="0" t="0" r="5080" b="6350"/>
            <wp:docPr id="7" name="그림 7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34" cy="30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Server와 연결을 하기 위해 Client에서 socket을 연다.</w:t>
      </w:r>
    </w:p>
    <w:p w:rsidR="002377C9" w:rsidRDefault="002377C9" w:rsidP="00B00E25">
      <w:pPr>
        <w:pStyle w:val="a3"/>
        <w:jc w:val="left"/>
        <w:rPr>
          <w:rFonts w:hint="eastAsia"/>
        </w:rPr>
      </w:pPr>
    </w:p>
    <w:p w:rsidR="002377C9" w:rsidRDefault="002377C9" w:rsidP="00B00E25">
      <w:pPr>
        <w:pStyle w:val="a3"/>
        <w:jc w:val="left"/>
        <w:rPr>
          <w:rFonts w:hint="eastAsia"/>
        </w:rPr>
      </w:pP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8897" cy="2043404"/>
            <wp:effectExtent l="0" t="0" r="5715" b="0"/>
            <wp:docPr id="9" name="그림 9" descr="C:\Users\Administrato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연결이 된 경우, /quit 와 /end_server 명령에 대한 설명을 출력함 과 동시에 입력을 받는다.</w:t>
      </w:r>
    </w:p>
    <w:p w:rsidR="008D3CFC" w:rsidRDefault="008D3CFC" w:rsidP="00B00E25">
      <w:pPr>
        <w:pStyle w:val="a3"/>
        <w:jc w:val="left"/>
        <w:rPr>
          <w:rFonts w:hint="eastAsia"/>
        </w:rPr>
      </w:pPr>
      <w:r>
        <w:t>W</w:t>
      </w:r>
      <w:r>
        <w:rPr>
          <w:rFonts w:hint="eastAsia"/>
        </w:rPr>
        <w:t>hile문 내의 memset은 Server.c에서와 마찬가지로 의도하지 않은 문자가 입력된 것을 비우기 위한 명령이다.</w:t>
      </w:r>
      <w:r w:rsidR="002377C9">
        <w:rPr>
          <w:rFonts w:hint="eastAsia"/>
          <w:noProof/>
        </w:rPr>
        <w:lastRenderedPageBreak/>
        <w:drawing>
          <wp:inline distT="0" distB="0" distL="0" distR="0">
            <wp:extent cx="5327650" cy="2910840"/>
            <wp:effectExtent l="0" t="0" r="6350" b="3810"/>
            <wp:docPr id="10" name="그림 10" descr="C:\Users\Administrato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C9" w:rsidRDefault="002377C9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입력받은 문자가 /quit 혹은 /end_server인지 체크하고 맞다면 이 명령을 server에 보내준 뒤 break를 통해 while문을 빠져나오게 되며, 이는 client의 종료를 의미한다.</w:t>
      </w:r>
    </w:p>
    <w:p w:rsidR="002377C9" w:rsidRDefault="002377C9" w:rsidP="00B00E25">
      <w:pPr>
        <w:pStyle w:val="a3"/>
        <w:jc w:val="left"/>
        <w:rPr>
          <w:rFonts w:hint="eastAsia"/>
        </w:rPr>
      </w:pPr>
    </w:p>
    <w:p w:rsidR="002377C9" w:rsidRDefault="002377C9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그 외의 경우에는 일반적인 메시지이므로 server에 보내준 뒤 server로부터의 응답을 기다린다.</w:t>
      </w:r>
    </w:p>
    <w:p w:rsidR="002377C9" w:rsidRDefault="002377C9" w:rsidP="00B00E25">
      <w:pPr>
        <w:pStyle w:val="a3"/>
        <w:jc w:val="left"/>
        <w:rPr>
          <w:rFonts w:hint="eastAsia"/>
        </w:rPr>
      </w:pPr>
    </w:p>
    <w:p w:rsidR="002377C9" w:rsidRDefault="002377C9" w:rsidP="00B00E25">
      <w:pPr>
        <w:pStyle w:val="a3"/>
        <w:jc w:val="left"/>
        <w:rPr>
          <w:rFonts w:hint="eastAsia"/>
        </w:rPr>
      </w:pPr>
      <w:r>
        <w:t>S</w:t>
      </w:r>
      <w:r>
        <w:rPr>
          <w:rFonts w:hint="eastAsia"/>
        </w:rPr>
        <w:t>erver로부터 응답이 오면 SOMEONE: 이라는 이름으로 출력을 한다.</w:t>
      </w:r>
    </w:p>
    <w:p w:rsidR="002377C9" w:rsidRDefault="002377C9" w:rsidP="00B00E25">
      <w:pPr>
        <w:pStyle w:val="a3"/>
        <w:jc w:val="left"/>
        <w:rPr>
          <w:rFonts w:hint="eastAsia"/>
        </w:rPr>
      </w:pPr>
    </w:p>
    <w:p w:rsidR="002377C9" w:rsidRDefault="002377C9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Pr="007C58E0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6103AE" w:rsidRDefault="006103AE" w:rsidP="00B00E25">
      <w:pPr>
        <w:pStyle w:val="a3"/>
        <w:jc w:val="left"/>
        <w:rPr>
          <w:rFonts w:hint="eastAsia"/>
        </w:rPr>
      </w:pPr>
    </w:p>
    <w:p w:rsidR="00331E15" w:rsidRDefault="00331E15" w:rsidP="00B00E25">
      <w:pPr>
        <w:pStyle w:val="a3"/>
        <w:jc w:val="left"/>
        <w:rPr>
          <w:rFonts w:hint="eastAsia"/>
        </w:rPr>
      </w:pPr>
    </w:p>
    <w:p w:rsidR="00331E15" w:rsidRDefault="00331E15" w:rsidP="006103AE">
      <w:pPr>
        <w:pStyle w:val="a3"/>
        <w:tabs>
          <w:tab w:val="center" w:pos="4513"/>
        </w:tabs>
        <w:jc w:val="left"/>
        <w:rPr>
          <w:rFonts w:hint="eastAsia"/>
          <w:b/>
        </w:rPr>
      </w:pPr>
      <w:r w:rsidRPr="00331E15">
        <w:rPr>
          <w:rFonts w:hint="eastAsia"/>
          <w:b/>
        </w:rPr>
        <w:lastRenderedPageBreak/>
        <w:t>4. 실행 예시</w:t>
      </w:r>
      <w:r w:rsidR="006103AE">
        <w:rPr>
          <w:b/>
        </w:rPr>
        <w:tab/>
      </w:r>
    </w:p>
    <w:p w:rsidR="00331E15" w:rsidRDefault="00331E1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(1) Server를 열지 않은 채 Client를 여는 경우</w:t>
      </w:r>
    </w:p>
    <w:p w:rsidR="006103AE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8568" cy="2239347"/>
            <wp:effectExtent l="0" t="0" r="0" b="8890"/>
            <wp:docPr id="14" name="그림 14" descr="C:\Users\Administrato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- connect fail이 발생</w:t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(2)Server를 연 뒤 Client를 여는 경우</w:t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8568" cy="2239347"/>
            <wp:effectExtent l="0" t="0" r="0" b="8890"/>
            <wp:docPr id="16" name="그림 16" descr="C:\Users\Administrato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19401" cy="2407298"/>
            <wp:effectExtent l="0" t="0" r="0" b="0"/>
            <wp:docPr id="18" name="그림 18" descr="C:\Users\Administrato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4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- 정상적으로 프로그램이 작동하면서 Client로부터 입력을 받을 준비를 함.</w:t>
      </w:r>
    </w:p>
    <w:p w:rsidR="007472F8" w:rsidRDefault="007472F8" w:rsidP="00B00E25">
      <w:pPr>
        <w:pStyle w:val="a3"/>
        <w:jc w:val="left"/>
        <w:rPr>
          <w:rFonts w:hint="eastAsia"/>
        </w:rPr>
      </w:pP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lastRenderedPageBreak/>
        <w:t>(3) 1:1 채팅 예시</w:t>
      </w:r>
      <w:r>
        <w:rPr>
          <w:rFonts w:hint="eastAsia"/>
          <w:noProof/>
        </w:rPr>
        <w:drawing>
          <wp:inline distT="0" distB="0" distL="0" distR="0">
            <wp:extent cx="5728926" cy="2435290"/>
            <wp:effectExtent l="0" t="0" r="5715" b="3175"/>
            <wp:docPr id="19" name="그림 19" descr="C:\Users\Administrator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자신이 메시지를 입력한 경우 </w:t>
      </w:r>
      <w:r>
        <w:t>“</w:t>
      </w:r>
      <w:r>
        <w:rPr>
          <w:rFonts w:hint="eastAsia"/>
        </w:rPr>
        <w:t xml:space="preserve">ME: </w:t>
      </w:r>
      <w:r>
        <w:t>“</w:t>
      </w:r>
      <w:r>
        <w:rPr>
          <w:rFonts w:hint="eastAsia"/>
        </w:rPr>
        <w:t xml:space="preserve"> 와 함께 표시가 되며, </w:t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상대방으로부터 받은 메시지를 출력하는 경우 </w:t>
      </w:r>
      <w:r>
        <w:t>“</w:t>
      </w:r>
      <w:r>
        <w:rPr>
          <w:rFonts w:hint="eastAsia"/>
        </w:rPr>
        <w:t xml:space="preserve">SOMEONE: </w:t>
      </w:r>
      <w:r>
        <w:t>“</w:t>
      </w:r>
      <w:r>
        <w:rPr>
          <w:rFonts w:hint="eastAsia"/>
        </w:rPr>
        <w:t xml:space="preserve"> 과 함께 표시가 되어 구분 가능.</w:t>
      </w:r>
    </w:p>
    <w:p w:rsidR="007472F8" w:rsidRDefault="007472F8" w:rsidP="00B00E25">
      <w:pPr>
        <w:pStyle w:val="a3"/>
        <w:jc w:val="left"/>
        <w:rPr>
          <w:rFonts w:hint="eastAsia"/>
        </w:rPr>
      </w:pP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(4) 명령어 입력 예시</w:t>
      </w:r>
      <w:r>
        <w:rPr>
          <w:rFonts w:hint="eastAsia"/>
          <w:noProof/>
        </w:rPr>
        <w:drawing>
          <wp:inline distT="0" distB="0" distL="0" distR="0">
            <wp:extent cx="5728092" cy="2174033"/>
            <wp:effectExtent l="0" t="0" r="6350" b="0"/>
            <wp:docPr id="21" name="그림 21" descr="C:\Users\Administrator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Client에서 /quit을 입력한 경우 client는 즉시 종료되며 server 측에서 sockfd_connect가 닫히는 것을 확인할 수 있다. 이 후 즉시 client를 다시 실행한 경우 아래 이미지과 같이 server와 다시 연결이 된다.</w:t>
      </w:r>
      <w:r>
        <w:rPr>
          <w:rFonts w:hint="eastAsia"/>
          <w:noProof/>
        </w:rPr>
        <w:drawing>
          <wp:inline distT="0" distB="0" distL="0" distR="0">
            <wp:extent cx="5728970" cy="1670050"/>
            <wp:effectExtent l="0" t="0" r="5080" b="6350"/>
            <wp:docPr id="24" name="그림 24" descr="C:\Users\Administrator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lastRenderedPageBreak/>
        <w:t>아예 /end_server를 통해 서버와 클라이언트를 동시에 닫아버리는 경우 아래와 같이 서버도 닫혀서 즉시 Client를 실행시키는 경우 Connect Fail이 발생함을 알 수 있다.</w:t>
      </w: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9445" cy="1670050"/>
            <wp:effectExtent l="0" t="0" r="0" b="6350"/>
            <wp:docPr id="25" name="그림 25" descr="C:\Users\Administrator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</w:p>
    <w:p w:rsidR="007472F8" w:rsidRDefault="007472F8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9445" cy="1670050"/>
            <wp:effectExtent l="0" t="0" r="0" b="6350"/>
            <wp:docPr id="28" name="그림 28" descr="C:\Users\Administrator\Desktop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F8" w:rsidRDefault="007472F8" w:rsidP="00B00E25">
      <w:pPr>
        <w:pStyle w:val="a3"/>
        <w:jc w:val="left"/>
        <w:rPr>
          <w:rFonts w:hint="eastAsia"/>
        </w:rPr>
      </w:pPr>
    </w:p>
    <w:p w:rsidR="007472F8" w:rsidRDefault="007472F8" w:rsidP="00B00E25">
      <w:pPr>
        <w:pStyle w:val="a3"/>
        <w:jc w:val="left"/>
        <w:rPr>
          <w:rFonts w:hint="eastAsia"/>
        </w:rPr>
      </w:pPr>
      <w:bookmarkStart w:id="0" w:name="_GoBack"/>
      <w:bookmarkEnd w:id="0"/>
    </w:p>
    <w:sectPr w:rsidR="007472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94" w:rsidRDefault="00D73394" w:rsidP="00400B84">
      <w:pPr>
        <w:spacing w:after="0" w:line="240" w:lineRule="auto"/>
      </w:pPr>
      <w:r>
        <w:separator/>
      </w:r>
    </w:p>
  </w:endnote>
  <w:endnote w:type="continuationSeparator" w:id="0">
    <w:p w:rsidR="00D73394" w:rsidRDefault="00D73394" w:rsidP="0040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94" w:rsidRDefault="00D73394" w:rsidP="00400B84">
      <w:pPr>
        <w:spacing w:after="0" w:line="240" w:lineRule="auto"/>
      </w:pPr>
      <w:r>
        <w:separator/>
      </w:r>
    </w:p>
  </w:footnote>
  <w:footnote w:type="continuationSeparator" w:id="0">
    <w:p w:rsidR="00D73394" w:rsidRDefault="00D73394" w:rsidP="00400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2"/>
    <w:rsid w:val="000164A8"/>
    <w:rsid w:val="000F2912"/>
    <w:rsid w:val="00123A85"/>
    <w:rsid w:val="002022CA"/>
    <w:rsid w:val="002377C9"/>
    <w:rsid w:val="00331E15"/>
    <w:rsid w:val="00400B84"/>
    <w:rsid w:val="00523284"/>
    <w:rsid w:val="006103AE"/>
    <w:rsid w:val="007472F8"/>
    <w:rsid w:val="00773FED"/>
    <w:rsid w:val="007C58E0"/>
    <w:rsid w:val="008946EC"/>
    <w:rsid w:val="008A1792"/>
    <w:rsid w:val="008D3CFC"/>
    <w:rsid w:val="00B00E25"/>
    <w:rsid w:val="00B0628C"/>
    <w:rsid w:val="00B12DB2"/>
    <w:rsid w:val="00BF0D3C"/>
    <w:rsid w:val="00C30F6B"/>
    <w:rsid w:val="00CF4E45"/>
    <w:rsid w:val="00D73394"/>
    <w:rsid w:val="00EC1395"/>
    <w:rsid w:val="00F1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291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F2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29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0B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00B84"/>
  </w:style>
  <w:style w:type="paragraph" w:styleId="a6">
    <w:name w:val="footer"/>
    <w:basedOn w:val="a"/>
    <w:link w:val="Char1"/>
    <w:uiPriority w:val="99"/>
    <w:unhideWhenUsed/>
    <w:rsid w:val="00400B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00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291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F2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29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0B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00B84"/>
  </w:style>
  <w:style w:type="paragraph" w:styleId="a6">
    <w:name w:val="footer"/>
    <w:basedOn w:val="a"/>
    <w:link w:val="Char1"/>
    <w:uiPriority w:val="99"/>
    <w:unhideWhenUsed/>
    <w:rsid w:val="00400B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0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5EE0-278C-4EB4-B2E7-0B37F76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13</cp:revision>
  <dcterms:created xsi:type="dcterms:W3CDTF">2016-10-30T04:12:00Z</dcterms:created>
  <dcterms:modified xsi:type="dcterms:W3CDTF">2016-12-18T05:02:00Z</dcterms:modified>
</cp:coreProperties>
</file>